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0B" w:rsidRPr="00B57363" w:rsidRDefault="00FB010B" w:rsidP="003B2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2605A" w:rsidRPr="00B57363" w:rsidRDefault="00C03953" w:rsidP="0072605A">
      <w:pPr>
        <w:jc w:val="center"/>
        <w:rPr>
          <w:sz w:val="27"/>
          <w:szCs w:val="27"/>
          <w:lang w:val="uk-UA"/>
        </w:rPr>
      </w:pPr>
      <w:r>
        <w:rPr>
          <w:noProof/>
          <w:sz w:val="27"/>
          <w:szCs w:val="27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6419</wp:posOffset>
                </wp:positionH>
                <wp:positionV relativeFrom="paragraph">
                  <wp:posOffset>205105</wp:posOffset>
                </wp:positionV>
                <wp:extent cx="1171575" cy="914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953" w:rsidRDefault="00C03953" w:rsidP="00C039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:rsidR="00C03953" w:rsidRPr="00C03953" w:rsidRDefault="00C03953" w:rsidP="00C039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-03/6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  <w:p w:rsidR="00C03953" w:rsidRDefault="00C03953" w:rsidP="00C039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09.03.2026р. </w:t>
                            </w:r>
                          </w:p>
                          <w:p w:rsidR="00C03953" w:rsidRDefault="00C03953" w:rsidP="00C039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344.6pt;margin-top:16.15pt;width:92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" fillcolor="white [3201]" strokecolor="black [3200]" strokeweight="2pt">
                <v:textbox>
                  <w:txbxContent>
                    <w:p w:rsidR="00C03953" w:rsidRDefault="00C03953" w:rsidP="00C039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ект</w:t>
                      </w:r>
                    </w:p>
                    <w:p w:rsidR="00C03953" w:rsidRPr="00C03953" w:rsidRDefault="00C03953" w:rsidP="00C039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1-03/6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9</w:t>
                      </w:r>
                      <w:bookmarkStart w:id="1" w:name="_GoBack"/>
                      <w:bookmarkEnd w:id="1"/>
                    </w:p>
                    <w:p w:rsidR="00C03953" w:rsidRDefault="00C03953" w:rsidP="00C039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09.03.2026р. </w:t>
                      </w:r>
                    </w:p>
                    <w:p w:rsidR="00C03953" w:rsidRDefault="00C03953" w:rsidP="00C039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605A" w:rsidRPr="00B57363">
        <w:rPr>
          <w:noProof/>
          <w:sz w:val="27"/>
          <w:szCs w:val="27"/>
          <w:lang w:val="uk-UA" w:eastAsia="uk-UA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БОЯРСЬКА МІСЬКА РАДА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VІI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СКЛИКАННЯ</w:t>
      </w:r>
    </w:p>
    <w:p w:rsidR="0072605A" w:rsidRPr="00B57363" w:rsidRDefault="00E24C26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Ч</w:t>
      </w:r>
      <w:r w:rsidR="00E6120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ергова 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>___</w:t>
      </w:r>
      <w:r w:rsidR="00320D06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сесія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Default="00E61202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>__/__</w:t>
      </w:r>
    </w:p>
    <w:p w:rsidR="00B57363" w:rsidRPr="00B57363" w:rsidRDefault="00B57363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Pr="00B57363" w:rsidRDefault="0072605A" w:rsidP="0072605A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E24C26">
        <w:rPr>
          <w:rFonts w:ascii="Times New Roman" w:hAnsi="Times New Roman" w:cs="Times New Roman"/>
          <w:b/>
          <w:sz w:val="27"/>
          <w:szCs w:val="27"/>
          <w:lang w:val="uk-UA"/>
        </w:rPr>
        <w:t>1</w:t>
      </w:r>
      <w:r w:rsidR="00553892">
        <w:rPr>
          <w:rFonts w:ascii="Times New Roman" w:hAnsi="Times New Roman" w:cs="Times New Roman"/>
          <w:b/>
          <w:sz w:val="27"/>
          <w:szCs w:val="27"/>
          <w:lang w:val="uk-UA"/>
        </w:rPr>
        <w:t>2</w:t>
      </w:r>
      <w:r w:rsidR="00AB5E9B" w:rsidRPr="003B224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B5E9B">
        <w:rPr>
          <w:rFonts w:ascii="Times New Roman" w:hAnsi="Times New Roman" w:cs="Times New Roman"/>
          <w:b/>
          <w:sz w:val="27"/>
          <w:szCs w:val="27"/>
          <w:lang w:val="uk-UA"/>
        </w:rPr>
        <w:t>березня</w:t>
      </w:r>
      <w:r w:rsidR="00553892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>202</w:t>
      </w:r>
      <w:r w:rsidR="00E24C26">
        <w:rPr>
          <w:rFonts w:ascii="Times New Roman" w:hAnsi="Times New Roman" w:cs="Times New Roman"/>
          <w:b/>
          <w:sz w:val="27"/>
          <w:szCs w:val="27"/>
          <w:lang w:val="uk-UA"/>
        </w:rPr>
        <w:t>6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uk-UA"/>
        </w:rPr>
        <w:t>року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                                   </w:t>
      </w:r>
      <w:r w:rsidR="00271B3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="00B57363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</w:t>
      </w:r>
      <w:r w:rsidR="009719BC" w:rsidRPr="00B5736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м. Боярка</w:t>
      </w:r>
    </w:p>
    <w:p w:rsidR="0072605A" w:rsidRPr="00B57363" w:rsidRDefault="0072605A" w:rsidP="0072605A">
      <w:pPr>
        <w:pStyle w:val="a6"/>
        <w:jc w:val="both"/>
        <w:rPr>
          <w:sz w:val="27"/>
          <w:szCs w:val="27"/>
          <w:lang w:val="uk-UA"/>
        </w:rPr>
      </w:pPr>
    </w:p>
    <w:p w:rsidR="00BD2EAB" w:rsidRPr="00C03953" w:rsidRDefault="00BD2EAB" w:rsidP="00BD2EA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rFonts w:ascii="inherit" w:hAnsi="inherit" w:cs="Arial"/>
          <w:sz w:val="27"/>
          <w:szCs w:val="27"/>
          <w:bdr w:val="none" w:sz="0" w:space="0" w:color="auto" w:frame="1"/>
          <w:lang w:val="uk-UA"/>
        </w:rPr>
      </w:pPr>
      <w:r w:rsidRPr="00C03953">
        <w:rPr>
          <w:rStyle w:val="a8"/>
          <w:rFonts w:ascii="inherit" w:hAnsi="inherit" w:cs="Arial"/>
          <w:sz w:val="27"/>
          <w:szCs w:val="27"/>
          <w:bdr w:val="none" w:sz="0" w:space="0" w:color="auto" w:frame="1"/>
          <w:lang w:val="uk-UA"/>
        </w:rPr>
        <w:t xml:space="preserve">Про надання згоди на набуття  гуманітарної допомоги </w:t>
      </w:r>
    </w:p>
    <w:p w:rsidR="00BD2EAB" w:rsidRDefault="00BD2EAB" w:rsidP="00BD2EA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</w:pPr>
    </w:p>
    <w:p w:rsidR="00B321C7" w:rsidRPr="00A45E75" w:rsidRDefault="00DD2700" w:rsidP="003B2247">
      <w:pPr>
        <w:pStyle w:val="a7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napToGrid w:val="0"/>
          <w:sz w:val="27"/>
          <w:szCs w:val="27"/>
          <w:lang w:val="uk-UA"/>
        </w:rPr>
      </w:pPr>
      <w:r w:rsidRPr="00DD2700">
        <w:rPr>
          <w:snapToGrid w:val="0"/>
          <w:sz w:val="27"/>
          <w:szCs w:val="27"/>
          <w:lang w:val="uk-UA"/>
        </w:rPr>
        <w:t xml:space="preserve">Керуючись </w:t>
      </w:r>
      <w:r w:rsidR="00BD2EAB" w:rsidRPr="00BD2EAB">
        <w:rPr>
          <w:snapToGrid w:val="0"/>
          <w:sz w:val="27"/>
          <w:szCs w:val="27"/>
          <w:lang w:val="uk-UA"/>
        </w:rPr>
        <w:t>до Закону України «Про місцеве самоврядування в Україні», Закону України «Про гуманітарну допомогу», Закону України «Про благодійну діяльність та благодійні організації, враховуючи  Указ Президента України від 24 лютого 2022 року № 64/2022 «Про введення воєнного стану в Україні», затверджений Законом України від 24 лютого 2022 року № 2102-IX (зі змінами),  враховуючи</w:t>
      </w:r>
      <w:r w:rsidR="00BB628D">
        <w:rPr>
          <w:snapToGrid w:val="0"/>
          <w:sz w:val="27"/>
          <w:szCs w:val="27"/>
          <w:lang w:val="uk-UA"/>
        </w:rPr>
        <w:t xml:space="preserve"> розпорядження Київської обласної військової адміністрації від 30.12.2025р. №1836 « Про питання приймання-передачі </w:t>
      </w:r>
      <w:r w:rsidR="003B2247">
        <w:rPr>
          <w:snapToGrid w:val="0"/>
          <w:sz w:val="27"/>
          <w:szCs w:val="27"/>
          <w:lang w:val="uk-UA"/>
        </w:rPr>
        <w:t>гуманітарної</w:t>
      </w:r>
      <w:r w:rsidR="00BB628D">
        <w:rPr>
          <w:snapToGrid w:val="0"/>
          <w:sz w:val="27"/>
          <w:szCs w:val="27"/>
          <w:lang w:val="uk-UA"/>
        </w:rPr>
        <w:t xml:space="preserve"> допомоги у вигляді автотранспортних засобів ( автобусів) органам місцевого самоврядування Київської області» та</w:t>
      </w:r>
      <w:r w:rsidR="00BD2EAB" w:rsidRPr="00BD2EAB">
        <w:rPr>
          <w:snapToGrid w:val="0"/>
          <w:sz w:val="27"/>
          <w:szCs w:val="27"/>
          <w:lang w:val="uk-UA"/>
        </w:rPr>
        <w:t xml:space="preserve"> лист </w:t>
      </w:r>
      <w:r w:rsidR="00BD2EAB">
        <w:rPr>
          <w:snapToGrid w:val="0"/>
          <w:sz w:val="27"/>
          <w:szCs w:val="27"/>
          <w:lang w:val="uk-UA"/>
        </w:rPr>
        <w:t xml:space="preserve">Київської обласної військової адміністрації </w:t>
      </w:r>
      <w:r w:rsidR="00BD2EAB" w:rsidRPr="00BD2EAB">
        <w:rPr>
          <w:snapToGrid w:val="0"/>
          <w:sz w:val="27"/>
          <w:szCs w:val="27"/>
          <w:lang w:val="uk-UA"/>
        </w:rPr>
        <w:t xml:space="preserve"> (за </w:t>
      </w:r>
      <w:proofErr w:type="spellStart"/>
      <w:r w:rsidR="00BD2EAB" w:rsidRPr="00BD2EAB">
        <w:rPr>
          <w:snapToGrid w:val="0"/>
          <w:sz w:val="27"/>
          <w:szCs w:val="27"/>
          <w:lang w:val="uk-UA"/>
        </w:rPr>
        <w:t>вх</w:t>
      </w:r>
      <w:proofErr w:type="spellEnd"/>
      <w:r w:rsidR="00BD2EAB" w:rsidRPr="00BD2EAB">
        <w:rPr>
          <w:snapToGrid w:val="0"/>
          <w:sz w:val="27"/>
          <w:szCs w:val="27"/>
          <w:lang w:val="uk-UA"/>
        </w:rPr>
        <w:t xml:space="preserve">. від </w:t>
      </w:r>
      <w:r w:rsidR="00BD2EAB">
        <w:rPr>
          <w:snapToGrid w:val="0"/>
          <w:sz w:val="27"/>
          <w:szCs w:val="27"/>
          <w:lang w:val="uk-UA"/>
        </w:rPr>
        <w:t>02.03</w:t>
      </w:r>
      <w:r w:rsidR="00BD2EAB" w:rsidRPr="00BD2EAB">
        <w:rPr>
          <w:snapToGrid w:val="0"/>
          <w:sz w:val="27"/>
          <w:szCs w:val="27"/>
          <w:lang w:val="uk-UA"/>
        </w:rPr>
        <w:t>.202</w:t>
      </w:r>
      <w:r w:rsidR="00BD2EAB">
        <w:rPr>
          <w:snapToGrid w:val="0"/>
          <w:sz w:val="27"/>
          <w:szCs w:val="27"/>
          <w:lang w:val="uk-UA"/>
        </w:rPr>
        <w:t xml:space="preserve">6 </w:t>
      </w:r>
      <w:r w:rsidR="00BD2EAB" w:rsidRPr="00BD2EAB">
        <w:rPr>
          <w:snapToGrid w:val="0"/>
          <w:sz w:val="27"/>
          <w:szCs w:val="27"/>
          <w:lang w:val="uk-UA"/>
        </w:rPr>
        <w:t>№ 02-</w:t>
      </w:r>
      <w:r w:rsidR="00BD2EAB">
        <w:rPr>
          <w:snapToGrid w:val="0"/>
          <w:sz w:val="27"/>
          <w:szCs w:val="27"/>
          <w:lang w:val="uk-UA"/>
        </w:rPr>
        <w:t>09/1869/0-26</w:t>
      </w:r>
      <w:r w:rsidR="00BD2EAB" w:rsidRPr="00BD2EAB">
        <w:rPr>
          <w:snapToGrid w:val="0"/>
          <w:sz w:val="27"/>
          <w:szCs w:val="27"/>
          <w:lang w:val="uk-UA"/>
        </w:rPr>
        <w:t>)</w:t>
      </w:r>
      <w:r w:rsidR="00392E45">
        <w:rPr>
          <w:snapToGrid w:val="0"/>
          <w:sz w:val="27"/>
          <w:szCs w:val="27"/>
          <w:lang w:val="uk-UA"/>
        </w:rPr>
        <w:t>,</w:t>
      </w:r>
      <w:r w:rsidR="00BE067E">
        <w:rPr>
          <w:snapToGrid w:val="0"/>
          <w:sz w:val="27"/>
          <w:szCs w:val="27"/>
          <w:lang w:val="uk-UA"/>
        </w:rPr>
        <w:t xml:space="preserve"> </w:t>
      </w:r>
      <w:r w:rsidRPr="00DD2700">
        <w:rPr>
          <w:snapToGrid w:val="0"/>
          <w:sz w:val="27"/>
          <w:szCs w:val="27"/>
          <w:lang w:val="uk-UA"/>
        </w:rPr>
        <w:t>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, к</w:t>
      </w:r>
      <w:r>
        <w:rPr>
          <w:snapToGrid w:val="0"/>
          <w:sz w:val="27"/>
          <w:szCs w:val="27"/>
          <w:lang w:val="uk-UA"/>
        </w:rPr>
        <w:t>омунальної власності (від _________</w:t>
      </w:r>
      <w:r w:rsidRPr="00DD2700">
        <w:rPr>
          <w:snapToGrid w:val="0"/>
          <w:sz w:val="27"/>
          <w:szCs w:val="27"/>
          <w:lang w:val="uk-UA"/>
        </w:rPr>
        <w:t>202</w:t>
      </w:r>
      <w:r w:rsidR="00E24C26">
        <w:rPr>
          <w:snapToGrid w:val="0"/>
          <w:sz w:val="27"/>
          <w:szCs w:val="27"/>
          <w:lang w:val="uk-UA"/>
        </w:rPr>
        <w:t>6</w:t>
      </w:r>
      <w:r w:rsidRPr="00DD2700">
        <w:rPr>
          <w:snapToGrid w:val="0"/>
          <w:sz w:val="27"/>
          <w:szCs w:val="27"/>
          <w:lang w:val="uk-UA"/>
        </w:rPr>
        <w:t xml:space="preserve"> року № 01-02/____), з метою раціонального обліку та використання майна, –</w:t>
      </w:r>
    </w:p>
    <w:p w:rsidR="00DD2700" w:rsidRPr="00B57363" w:rsidRDefault="00DD2700" w:rsidP="00DD27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B321C7" w:rsidRPr="00B57363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БОЯРСЬКА МІСЬКА РАДА</w:t>
      </w:r>
    </w:p>
    <w:p w:rsidR="00B321C7" w:rsidRDefault="00B321C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ВИРІШИЛА:</w:t>
      </w:r>
    </w:p>
    <w:p w:rsidR="003B2247" w:rsidRDefault="003B224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BD2EAB" w:rsidRPr="003B2247" w:rsidRDefault="003B2247" w:rsidP="003B2247">
      <w:pPr>
        <w:shd w:val="clear" w:color="auto" w:fill="FFFFFF"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. </w:t>
      </w:r>
      <w:r w:rsidR="00B67B88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Надати згоду на набуття Боярсько</w:t>
      </w:r>
      <w:r w:rsidR="000B1BB6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ю</w:t>
      </w:r>
      <w:r w:rsidR="00B67B88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місько</w:t>
      </w:r>
      <w:r w:rsidR="000B1BB6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ю</w:t>
      </w:r>
      <w:r w:rsidR="00B67B88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рад</w:t>
      </w:r>
      <w:r w:rsidR="000B1BB6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ою 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(код ЄДРПОУ 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04054636 )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</w:t>
      </w:r>
      <w:r w:rsidR="00B67B88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гуманітарної допомоги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,</w:t>
      </w:r>
      <w:r w:rsidR="00B67B88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а саме</w:t>
      </w:r>
      <w:r w:rsidR="00BD2EAB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:</w:t>
      </w:r>
    </w:p>
    <w:p w:rsidR="006B7388" w:rsidRDefault="00BD2EAB" w:rsidP="003B2247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1065"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-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  </w:t>
      </w:r>
      <w:r w:rsidRPr="00BD2EA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автобус марка </w:t>
      </w:r>
      <w:r w:rsidRPr="00BD2EA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IRISBUS</w:t>
      </w:r>
      <w:r w:rsidRPr="00BD2EA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, номер машини 44912624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, ідентифікаційний номер транспортного засобу 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VNEPS</w:t>
      </w:r>
      <w:r w:rsidR="006B7388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09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D</w:t>
      </w:r>
      <w:r w:rsidR="006B7388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200303005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, комерційний опис 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PS</w:t>
      </w:r>
      <w:r w:rsidR="006B7388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09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D</w:t>
      </w:r>
      <w:r w:rsidR="006B7388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26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R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;експортний номерний знак 84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RMM</w:t>
      </w:r>
      <w:r w:rsidR="006B7388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75</w:t>
      </w:r>
      <w:r w:rsid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;</w:t>
      </w:r>
    </w:p>
    <w:p w:rsidR="006B7388" w:rsidRDefault="006B7388" w:rsidP="003B2247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1065"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- </w:t>
      </w:r>
      <w:bookmarkStart w:id="2" w:name="_Hlk223938883"/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автобус марка 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IRISBUS, номер машини 44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161875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2010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GC</w:t>
      </w:r>
      <w:r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99334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, 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і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денти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фікаційний номер транспортного засобу VNEPS09D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100304356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, комерційний опис PS09D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1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6R;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CITELIS</w:t>
      </w:r>
      <w:r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12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, 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експортний номерний знак 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BD</w:t>
      </w:r>
      <w:r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-610-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RG</w:t>
      </w:r>
      <w:bookmarkEnd w:id="2"/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;</w:t>
      </w:r>
    </w:p>
    <w:p w:rsidR="006B7388" w:rsidRDefault="006B7388" w:rsidP="003B2247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1065"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- 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автобус марка IRISBUS, номер машини 44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932853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, 201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0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FX</w:t>
      </w:r>
      <w:r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27442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, і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денти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фікаційний номер транспортного засобу VNEPS09D1003043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69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, комерційний опис PS09D1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/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6R;CITELIS 12, експортний номерний знак BD-610-RG</w:t>
      </w:r>
    </w:p>
    <w:p w:rsidR="006B7388" w:rsidRPr="003B2247" w:rsidRDefault="006B7388" w:rsidP="003B2247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1065"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- 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автобус марка IRISBUS, номер машини 449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29867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, 2010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GG</w:t>
      </w:r>
      <w:r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93506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, ідентифікаційний номер транспортного засобу VNEPS09D100304</w:t>
      </w:r>
      <w:r w:rsidR="004B1B47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419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, комерційний опис PS09D16R;CITELIS 12, експортний номерний знак B</w:t>
      </w:r>
      <w:r w:rsidR="004B1B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E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-</w:t>
      </w:r>
      <w:r w:rsidR="004B1B47" w:rsidRPr="003B22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676</w:t>
      </w:r>
      <w:r w:rsidRPr="006B73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-</w:t>
      </w:r>
      <w:r w:rsidR="004B1B47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en-US" w:eastAsia="ru-RU"/>
        </w:rPr>
        <w:t>XY</w:t>
      </w:r>
    </w:p>
    <w:p w:rsidR="003B2247" w:rsidRDefault="00BD2EAB" w:rsidP="003B2247">
      <w:pPr>
        <w:shd w:val="clear" w:color="auto" w:fill="FFFFFF"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  <w:r w:rsidRPr="00BD2EA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lastRenderedPageBreak/>
        <w:tab/>
      </w:r>
    </w:p>
    <w:p w:rsidR="003B2247" w:rsidRDefault="003B2247" w:rsidP="003B2247">
      <w:pPr>
        <w:shd w:val="clear" w:color="auto" w:fill="FFFFFF"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2. </w:t>
      </w:r>
      <w:r w:rsidR="00BD2EAB" w:rsidRPr="00BD2EA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Уповноважити міського голову Олександра ЗАРУБІНА на підписання </w:t>
      </w:r>
      <w:r w:rsidR="00B67B88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акту</w:t>
      </w:r>
      <w:r w:rsidR="00BD2EAB" w:rsidRPr="00BD2EA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про надання гуманітарної допомоги.</w:t>
      </w:r>
    </w:p>
    <w:p w:rsidR="003B2247" w:rsidRDefault="003B2247" w:rsidP="003B2247">
      <w:pPr>
        <w:shd w:val="clear" w:color="auto" w:fill="FFFFFF"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3. </w:t>
      </w:r>
      <w:r w:rsidR="00BD2EAB" w:rsidRPr="00BD2EA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Виконавчому комітету Боярської міської ради вжити заходів щодо оприбуткування на баланс отриманої гуманітарної допомоги зазначеної п.1 даного рішення  згідно чинного законодавства</w:t>
      </w: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.</w:t>
      </w:r>
    </w:p>
    <w:p w:rsidR="00B87390" w:rsidRPr="003B2247" w:rsidRDefault="003B2247" w:rsidP="003B2247">
      <w:pPr>
        <w:shd w:val="clear" w:color="auto" w:fill="FFFFFF"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4. </w:t>
      </w:r>
      <w:r w:rsidR="00A45E75" w:rsidRPr="00A45E7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онтроль за виконанням цього рішення покласти на заступника міського голови згідно з розподілом функціональних повноважень.</w:t>
      </w:r>
    </w:p>
    <w:p w:rsidR="00A45E75" w:rsidRDefault="00A45E75" w:rsidP="00A45E75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08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3B2247" w:rsidRDefault="003B2247" w:rsidP="00A45E75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08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3B2247" w:rsidRPr="00B87390" w:rsidRDefault="003B2247" w:rsidP="00A45E75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08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57363" w:rsidRDefault="00311BC2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Міський голова                                                                      Олександр ЗАРУБІН</w:t>
      </w:r>
      <w:r w:rsidR="00B57363" w:rsidRPr="00B5736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B67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28D" w:rsidRDefault="00BB628D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700" w:rsidRDefault="00DD27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питань </w:t>
      </w:r>
    </w:p>
    <w:p w:rsidR="00A65188" w:rsidRDefault="00DD27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раструктури 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ЖКГ       </w:t>
      </w:r>
      <w:r w:rsidR="005E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5E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а МИХЕЄНКО</w:t>
      </w:r>
    </w:p>
    <w:p w:rsidR="00945F00" w:rsidRDefault="00945F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5F00" w:rsidRDefault="00945F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бухгалтерського </w:t>
      </w:r>
    </w:p>
    <w:p w:rsidR="00945F00" w:rsidRPr="00A65188" w:rsidRDefault="00945F00" w:rsidP="00945F00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іку та звітності – Головний бухгалтер              </w:t>
      </w:r>
      <w:r w:rsidR="00B9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Вітал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АШИНСЬКИЙ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Віталій МАЗУРЕЦЬ</w:t>
      </w:r>
    </w:p>
    <w:p w:rsidR="00467D19" w:rsidRDefault="00467D1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7D19" w:rsidRDefault="00467D1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7D19" w:rsidRDefault="00467D1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D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                                Марина САВЧУК</w:t>
      </w:r>
    </w:p>
    <w:p w:rsidR="00467D19" w:rsidRPr="00A65188" w:rsidRDefault="00467D1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FE3DFE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юридичного відділу                                  </w:t>
      </w:r>
      <w:r w:rsidR="00553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Леся МАРУЖЕНКО</w:t>
      </w: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Начальник Управління фінансів     </w:t>
      </w:r>
      <w:r w:rsidR="003B2247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                       </w:t>
      </w:r>
      <w:r w:rsidRPr="00A65188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Тетяна ПЕТРЕНКО</w:t>
      </w: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63272F" w:rsidRPr="003B2247" w:rsidRDefault="00A65188" w:rsidP="003B2247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та виявлення корупції  </w:t>
      </w:r>
      <w:r w:rsidR="003B224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   </w:t>
      </w: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лена НАРДЕКОВА</w:t>
      </w:r>
    </w:p>
    <w:sectPr w:rsidR="0063272F" w:rsidRPr="003B2247" w:rsidSect="003B2247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20354D8B"/>
    <w:multiLevelType w:val="hybridMultilevel"/>
    <w:tmpl w:val="C4F6BB0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426795"/>
    <w:multiLevelType w:val="hybridMultilevel"/>
    <w:tmpl w:val="D356467C"/>
    <w:lvl w:ilvl="0" w:tplc="9E62BC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DC8578B"/>
    <w:multiLevelType w:val="hybridMultilevel"/>
    <w:tmpl w:val="AFC4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4C18"/>
    <w:multiLevelType w:val="hybridMultilevel"/>
    <w:tmpl w:val="04C2D444"/>
    <w:lvl w:ilvl="0" w:tplc="41969E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D6968"/>
    <w:multiLevelType w:val="hybridMultilevel"/>
    <w:tmpl w:val="EF6A479C"/>
    <w:lvl w:ilvl="0" w:tplc="A9D4BF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732AD"/>
    <w:rsid w:val="000818C6"/>
    <w:rsid w:val="000863BA"/>
    <w:rsid w:val="000B1BB6"/>
    <w:rsid w:val="000C7462"/>
    <w:rsid w:val="000F0A9D"/>
    <w:rsid w:val="00121A87"/>
    <w:rsid w:val="0014515B"/>
    <w:rsid w:val="00162322"/>
    <w:rsid w:val="00163B20"/>
    <w:rsid w:val="0016589C"/>
    <w:rsid w:val="00193D49"/>
    <w:rsid w:val="001B3DB5"/>
    <w:rsid w:val="001B5CC4"/>
    <w:rsid w:val="001C0EFF"/>
    <w:rsid w:val="001C41C4"/>
    <w:rsid w:val="001E1A5E"/>
    <w:rsid w:val="001E1D05"/>
    <w:rsid w:val="001F2835"/>
    <w:rsid w:val="00202EA4"/>
    <w:rsid w:val="002275F3"/>
    <w:rsid w:val="00256B2D"/>
    <w:rsid w:val="00260CBC"/>
    <w:rsid w:val="002701CA"/>
    <w:rsid w:val="00271B32"/>
    <w:rsid w:val="002879F9"/>
    <w:rsid w:val="002A4412"/>
    <w:rsid w:val="002B28B0"/>
    <w:rsid w:val="00311BC2"/>
    <w:rsid w:val="00320D06"/>
    <w:rsid w:val="00326B1D"/>
    <w:rsid w:val="00327CE3"/>
    <w:rsid w:val="003323F2"/>
    <w:rsid w:val="00344B9A"/>
    <w:rsid w:val="00355D50"/>
    <w:rsid w:val="00372157"/>
    <w:rsid w:val="00380F29"/>
    <w:rsid w:val="00392E45"/>
    <w:rsid w:val="00396A86"/>
    <w:rsid w:val="003B2247"/>
    <w:rsid w:val="003B590A"/>
    <w:rsid w:val="003C1E16"/>
    <w:rsid w:val="003D0B87"/>
    <w:rsid w:val="003D6BD1"/>
    <w:rsid w:val="003E6715"/>
    <w:rsid w:val="003F44A9"/>
    <w:rsid w:val="003F5B63"/>
    <w:rsid w:val="004009B6"/>
    <w:rsid w:val="004125D7"/>
    <w:rsid w:val="00423E51"/>
    <w:rsid w:val="00436B7D"/>
    <w:rsid w:val="00467D19"/>
    <w:rsid w:val="004722E0"/>
    <w:rsid w:val="00476C8B"/>
    <w:rsid w:val="004B1B47"/>
    <w:rsid w:val="004D1822"/>
    <w:rsid w:val="004D21EC"/>
    <w:rsid w:val="004D5965"/>
    <w:rsid w:val="004D7494"/>
    <w:rsid w:val="004D7882"/>
    <w:rsid w:val="004E58A4"/>
    <w:rsid w:val="004E6AFC"/>
    <w:rsid w:val="005148B6"/>
    <w:rsid w:val="0051678D"/>
    <w:rsid w:val="00552DB5"/>
    <w:rsid w:val="00553892"/>
    <w:rsid w:val="00560431"/>
    <w:rsid w:val="00584FB7"/>
    <w:rsid w:val="00594210"/>
    <w:rsid w:val="005B6AE9"/>
    <w:rsid w:val="005C1ACA"/>
    <w:rsid w:val="005E223E"/>
    <w:rsid w:val="005E58B1"/>
    <w:rsid w:val="00605A55"/>
    <w:rsid w:val="0063272F"/>
    <w:rsid w:val="00644681"/>
    <w:rsid w:val="006524E9"/>
    <w:rsid w:val="00661A7A"/>
    <w:rsid w:val="00666597"/>
    <w:rsid w:val="00693DA4"/>
    <w:rsid w:val="00697D3E"/>
    <w:rsid w:val="006B7388"/>
    <w:rsid w:val="006D3505"/>
    <w:rsid w:val="0072605A"/>
    <w:rsid w:val="00742D3B"/>
    <w:rsid w:val="007515E2"/>
    <w:rsid w:val="00764598"/>
    <w:rsid w:val="00770FD1"/>
    <w:rsid w:val="0078094E"/>
    <w:rsid w:val="007E2885"/>
    <w:rsid w:val="007F3F54"/>
    <w:rsid w:val="007F64A4"/>
    <w:rsid w:val="007F7E0E"/>
    <w:rsid w:val="0081116C"/>
    <w:rsid w:val="00843C68"/>
    <w:rsid w:val="0085289E"/>
    <w:rsid w:val="008662B9"/>
    <w:rsid w:val="00891C76"/>
    <w:rsid w:val="008A6C51"/>
    <w:rsid w:val="008B5E7D"/>
    <w:rsid w:val="008D0154"/>
    <w:rsid w:val="008D730F"/>
    <w:rsid w:val="008E32BF"/>
    <w:rsid w:val="008E5E4D"/>
    <w:rsid w:val="008F4361"/>
    <w:rsid w:val="00917DE2"/>
    <w:rsid w:val="009261FB"/>
    <w:rsid w:val="00945F00"/>
    <w:rsid w:val="009634BF"/>
    <w:rsid w:val="0096719C"/>
    <w:rsid w:val="009719BC"/>
    <w:rsid w:val="0097368C"/>
    <w:rsid w:val="00995DD2"/>
    <w:rsid w:val="009A541A"/>
    <w:rsid w:val="009A73AA"/>
    <w:rsid w:val="009B5F0D"/>
    <w:rsid w:val="009C663B"/>
    <w:rsid w:val="00A10177"/>
    <w:rsid w:val="00A24F16"/>
    <w:rsid w:val="00A366BB"/>
    <w:rsid w:val="00A45E75"/>
    <w:rsid w:val="00A51651"/>
    <w:rsid w:val="00A52283"/>
    <w:rsid w:val="00A65188"/>
    <w:rsid w:val="00A807DF"/>
    <w:rsid w:val="00A94F4C"/>
    <w:rsid w:val="00AB5E9B"/>
    <w:rsid w:val="00AB6D65"/>
    <w:rsid w:val="00AD62EA"/>
    <w:rsid w:val="00AE65B9"/>
    <w:rsid w:val="00B0489C"/>
    <w:rsid w:val="00B1179A"/>
    <w:rsid w:val="00B26F11"/>
    <w:rsid w:val="00B321C7"/>
    <w:rsid w:val="00B32293"/>
    <w:rsid w:val="00B57363"/>
    <w:rsid w:val="00B67B88"/>
    <w:rsid w:val="00B73E39"/>
    <w:rsid w:val="00B87390"/>
    <w:rsid w:val="00B94CF7"/>
    <w:rsid w:val="00BB628D"/>
    <w:rsid w:val="00BD2C12"/>
    <w:rsid w:val="00BD2EAB"/>
    <w:rsid w:val="00BE067E"/>
    <w:rsid w:val="00C01662"/>
    <w:rsid w:val="00C03953"/>
    <w:rsid w:val="00C10F37"/>
    <w:rsid w:val="00C25B3B"/>
    <w:rsid w:val="00C34F96"/>
    <w:rsid w:val="00C40BEC"/>
    <w:rsid w:val="00C453D2"/>
    <w:rsid w:val="00C56D50"/>
    <w:rsid w:val="00C66FB6"/>
    <w:rsid w:val="00C85B3D"/>
    <w:rsid w:val="00CE3F7C"/>
    <w:rsid w:val="00CE46D8"/>
    <w:rsid w:val="00CF5208"/>
    <w:rsid w:val="00D048C7"/>
    <w:rsid w:val="00D07206"/>
    <w:rsid w:val="00D20536"/>
    <w:rsid w:val="00D4550D"/>
    <w:rsid w:val="00D5094A"/>
    <w:rsid w:val="00D53AFE"/>
    <w:rsid w:val="00D800FB"/>
    <w:rsid w:val="00D814FF"/>
    <w:rsid w:val="00DB1FB8"/>
    <w:rsid w:val="00DC6DB6"/>
    <w:rsid w:val="00DC7896"/>
    <w:rsid w:val="00DD2700"/>
    <w:rsid w:val="00DF1FDD"/>
    <w:rsid w:val="00E030B8"/>
    <w:rsid w:val="00E05549"/>
    <w:rsid w:val="00E152FF"/>
    <w:rsid w:val="00E24C26"/>
    <w:rsid w:val="00E5344A"/>
    <w:rsid w:val="00E539E1"/>
    <w:rsid w:val="00E61202"/>
    <w:rsid w:val="00E95681"/>
    <w:rsid w:val="00E97E46"/>
    <w:rsid w:val="00EB0E84"/>
    <w:rsid w:val="00EF7EFA"/>
    <w:rsid w:val="00F60D99"/>
    <w:rsid w:val="00F764E8"/>
    <w:rsid w:val="00FB010B"/>
    <w:rsid w:val="00FB3ADF"/>
    <w:rsid w:val="00FD01B1"/>
    <w:rsid w:val="00FD1E65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542F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DD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C6AA-A10B-410C-B00A-FDA67E3E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1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Кляпка</cp:lastModifiedBy>
  <cp:revision>3</cp:revision>
  <cp:lastPrinted>2026-03-09T08:40:00Z</cp:lastPrinted>
  <dcterms:created xsi:type="dcterms:W3CDTF">2026-03-09T14:32:00Z</dcterms:created>
  <dcterms:modified xsi:type="dcterms:W3CDTF">2026-03-11T10:09:00Z</dcterms:modified>
</cp:coreProperties>
</file>